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CDA" w:rsidRDefault="00D64CDA" w:rsidP="00637AC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me: _________________________________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Group: ___________________________________</w:t>
      </w:r>
    </w:p>
    <w:p w:rsidR="00C756F7" w:rsidRPr="00637AC6" w:rsidRDefault="00637AC6" w:rsidP="00637AC6">
      <w:pPr>
        <w:jc w:val="center"/>
        <w:rPr>
          <w:rFonts w:ascii="Times New Roman" w:hAnsi="Times New Roman" w:cs="Times New Roman"/>
          <w:b/>
          <w:sz w:val="24"/>
        </w:rPr>
      </w:pPr>
      <w:r w:rsidRPr="00637AC6">
        <w:rPr>
          <w:rFonts w:ascii="Times New Roman" w:hAnsi="Times New Roman" w:cs="Times New Roman"/>
          <w:b/>
          <w:sz w:val="24"/>
        </w:rPr>
        <w:t xml:space="preserve">Build a </w:t>
      </w:r>
      <w:r w:rsidR="00C44747">
        <w:rPr>
          <w:rFonts w:ascii="Times New Roman" w:hAnsi="Times New Roman" w:cs="Times New Roman"/>
          <w:b/>
          <w:sz w:val="24"/>
        </w:rPr>
        <w:t xml:space="preserve">Metric </w:t>
      </w:r>
      <w:r w:rsidRPr="00637AC6">
        <w:rPr>
          <w:rFonts w:ascii="Times New Roman" w:hAnsi="Times New Roman" w:cs="Times New Roman"/>
          <w:b/>
          <w:sz w:val="24"/>
        </w:rPr>
        <w:t>Model House!</w:t>
      </w:r>
    </w:p>
    <w:p w:rsidR="00637AC6" w:rsidRPr="00637AC6" w:rsidRDefault="00637AC6">
      <w:pPr>
        <w:rPr>
          <w:rFonts w:ascii="Times New Roman" w:hAnsi="Times New Roman" w:cs="Times New Roman"/>
          <w:sz w:val="24"/>
        </w:rPr>
      </w:pPr>
      <w:r w:rsidRPr="00BF7766">
        <w:rPr>
          <w:rFonts w:ascii="Times New Roman" w:hAnsi="Times New Roman" w:cs="Times New Roman"/>
          <w:b/>
          <w:sz w:val="24"/>
        </w:rPr>
        <w:t xml:space="preserve">Step 1: </w:t>
      </w:r>
      <w:r w:rsidRPr="00637AC6">
        <w:rPr>
          <w:rFonts w:ascii="Times New Roman" w:hAnsi="Times New Roman" w:cs="Times New Roman"/>
          <w:sz w:val="24"/>
        </w:rPr>
        <w:t xml:space="preserve">Determine the actual dimensions of the house by converting each measurement to </w:t>
      </w:r>
      <w:r w:rsidR="0098569C">
        <w:rPr>
          <w:rFonts w:ascii="Times New Roman" w:hAnsi="Times New Roman" w:cs="Times New Roman"/>
          <w:sz w:val="24"/>
        </w:rPr>
        <w:t>centimeters</w:t>
      </w:r>
      <w:r w:rsidRPr="00637AC6">
        <w:rPr>
          <w:rFonts w:ascii="Times New Roman" w:hAnsi="Times New Roman" w:cs="Times New Roman"/>
          <w:sz w:val="24"/>
        </w:rPr>
        <w:t xml:space="preserve">. </w:t>
      </w:r>
    </w:p>
    <w:p w:rsidR="00637AC6" w:rsidRPr="00637AC6" w:rsidRDefault="00637AC6">
      <w:pPr>
        <w:rPr>
          <w:rFonts w:ascii="Times New Roman" w:hAnsi="Times New Roman" w:cs="Times New Roman"/>
          <w:sz w:val="24"/>
        </w:rPr>
      </w:pPr>
      <w:r w:rsidRPr="00BF7766">
        <w:rPr>
          <w:rFonts w:ascii="Times New Roman" w:hAnsi="Times New Roman" w:cs="Times New Roman"/>
          <w:b/>
          <w:sz w:val="24"/>
        </w:rPr>
        <w:t>Step 2:</w:t>
      </w:r>
      <w:r w:rsidRPr="00637AC6">
        <w:rPr>
          <w:rFonts w:ascii="Times New Roman" w:hAnsi="Times New Roman" w:cs="Times New Roman"/>
          <w:sz w:val="24"/>
        </w:rPr>
        <w:t xml:space="preserve"> Determine a </w:t>
      </w:r>
      <w:r w:rsidRPr="00637AC6">
        <w:rPr>
          <w:rFonts w:ascii="Times New Roman" w:hAnsi="Times New Roman" w:cs="Times New Roman"/>
          <w:i/>
          <w:sz w:val="24"/>
          <w:u w:val="single"/>
        </w:rPr>
        <w:t>reasonable</w:t>
      </w:r>
      <w:r w:rsidRPr="00637AC6">
        <w:rPr>
          <w:rFonts w:ascii="Times New Roman" w:hAnsi="Times New Roman" w:cs="Times New Roman"/>
          <w:sz w:val="24"/>
        </w:rPr>
        <w:t xml:space="preserve"> scale that you will use to build the model of the house. It should fit on a table top and can be as small as you’d like. (Hint: to see if your scale works, take your largest measurement and find its model size. Is it too big or </w:t>
      </w:r>
      <w:bookmarkStart w:id="0" w:name="_GoBack"/>
      <w:bookmarkEnd w:id="0"/>
      <w:r w:rsidRPr="00637AC6">
        <w:rPr>
          <w:rFonts w:ascii="Times New Roman" w:hAnsi="Times New Roman" w:cs="Times New Roman"/>
          <w:sz w:val="24"/>
        </w:rPr>
        <w:t>too small? If so</w:t>
      </w:r>
      <w:r w:rsidR="006F5712">
        <w:rPr>
          <w:rFonts w:ascii="Times New Roman" w:hAnsi="Times New Roman" w:cs="Times New Roman"/>
          <w:sz w:val="24"/>
        </w:rPr>
        <w:t>,</w:t>
      </w:r>
      <w:r w:rsidRPr="00637AC6">
        <w:rPr>
          <w:rFonts w:ascii="Times New Roman" w:hAnsi="Times New Roman" w:cs="Times New Roman"/>
          <w:sz w:val="24"/>
        </w:rPr>
        <w:t xml:space="preserve"> try a different scale.) </w:t>
      </w:r>
    </w:p>
    <w:p w:rsidR="00637AC6" w:rsidRPr="00637AC6" w:rsidRDefault="00637AC6">
      <w:pPr>
        <w:rPr>
          <w:rFonts w:ascii="Times New Roman" w:hAnsi="Times New Roman" w:cs="Times New Roman"/>
          <w:sz w:val="24"/>
        </w:rPr>
      </w:pPr>
      <w:r w:rsidRPr="00BF7766">
        <w:rPr>
          <w:rFonts w:ascii="Times New Roman" w:hAnsi="Times New Roman" w:cs="Times New Roman"/>
          <w:b/>
          <w:sz w:val="24"/>
        </w:rPr>
        <w:t>Step 3:</w:t>
      </w:r>
      <w:r w:rsidRPr="00637AC6">
        <w:rPr>
          <w:rFonts w:ascii="Times New Roman" w:hAnsi="Times New Roman" w:cs="Times New Roman"/>
          <w:sz w:val="24"/>
        </w:rPr>
        <w:t xml:space="preserve"> Using your scale, find the new measurements of your model house. </w:t>
      </w:r>
    </w:p>
    <w:p w:rsidR="00637AC6" w:rsidRDefault="00637AC6">
      <w:pPr>
        <w:rPr>
          <w:rFonts w:ascii="Times New Roman" w:hAnsi="Times New Roman" w:cs="Times New Roman"/>
          <w:sz w:val="24"/>
        </w:rPr>
      </w:pPr>
      <w:r w:rsidRPr="00BF7766">
        <w:rPr>
          <w:rFonts w:ascii="Times New Roman" w:hAnsi="Times New Roman" w:cs="Times New Roman"/>
          <w:b/>
          <w:sz w:val="24"/>
        </w:rPr>
        <w:t>Step 4:</w:t>
      </w:r>
      <w:r w:rsidRPr="00637AC6">
        <w:rPr>
          <w:rFonts w:ascii="Times New Roman" w:hAnsi="Times New Roman" w:cs="Times New Roman"/>
          <w:sz w:val="24"/>
        </w:rPr>
        <w:t xml:space="preserve"> Using any materials in the class, build your house! </w:t>
      </w:r>
    </w:p>
    <w:p w:rsidR="00637AC6" w:rsidRDefault="00BF7766">
      <w:pPr>
        <w:rPr>
          <w:rFonts w:ascii="Times New Roman" w:hAnsi="Times New Roman" w:cs="Times New Roman"/>
          <w:sz w:val="24"/>
        </w:rPr>
      </w:pPr>
      <w:r w:rsidRPr="00BF7766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3A22E3" wp14:editId="3259372E">
                <wp:simplePos x="0" y="0"/>
                <wp:positionH relativeFrom="column">
                  <wp:posOffset>1158658</wp:posOffset>
                </wp:positionH>
                <wp:positionV relativeFrom="paragraph">
                  <wp:posOffset>199834</wp:posOffset>
                </wp:positionV>
                <wp:extent cx="288098" cy="350728"/>
                <wp:effectExtent l="0" t="0" r="1714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8" cy="350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766" w:rsidRPr="00BF7766" w:rsidRDefault="00BF7766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BF7766">
                              <w:rPr>
                                <w:b/>
                                <w:sz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A22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25pt;margin-top:15.75pt;width:22.7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">
                <v:textbox>
                  <w:txbxContent>
                    <w:p w:rsidR="00BF7766" w:rsidRPr="00BF7766" w:rsidRDefault="00BF7766">
                      <w:pPr>
                        <w:rPr>
                          <w:b/>
                          <w:sz w:val="36"/>
                        </w:rPr>
                      </w:pPr>
                      <w:r w:rsidRPr="00BF7766">
                        <w:rPr>
                          <w:b/>
                          <w:sz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37AC6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3A6BBF3" wp14:editId="4E8523C1">
                <wp:simplePos x="0" y="0"/>
                <wp:positionH relativeFrom="column">
                  <wp:posOffset>2258695</wp:posOffset>
                </wp:positionH>
                <wp:positionV relativeFrom="paragraph">
                  <wp:posOffset>38735</wp:posOffset>
                </wp:positionV>
                <wp:extent cx="2534285" cy="2379345"/>
                <wp:effectExtent l="0" t="38100" r="0" b="4000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4285" cy="2379345"/>
                          <a:chOff x="0" y="0"/>
                          <a:chExt cx="2534815" cy="2379788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1202498"/>
                            <a:ext cx="888365" cy="11772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Isosceles Triangle 2"/>
                        <wps:cNvSpPr/>
                        <wps:spPr>
                          <a:xfrm>
                            <a:off x="0" y="325676"/>
                            <a:ext cx="888365" cy="8763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Parallelogram 3"/>
                        <wps:cNvSpPr/>
                        <wps:spPr>
                          <a:xfrm rot="9983168">
                            <a:off x="739035" y="1039660"/>
                            <a:ext cx="1795780" cy="115506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438411" y="0"/>
                            <a:ext cx="1440180" cy="3251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1878904" y="0"/>
                            <a:ext cx="513080" cy="843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22A6E" id="Group 11" o:spid="_x0000_s1026" style="position:absolute;margin-left:177.85pt;margin-top:3.05pt;width:199.55pt;height:187.35pt;z-index:251663360" coordsize="25348,2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">
                <v:rect id="Rectangle 1" o:spid="_x0000_s1027" style="position:absolute;top:12024;width:8883;height:11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28" type="#_x0000_t5" style="position:absolute;top:3256;width:8883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oHjsUA&#10;AADaAAAADwAAAGRycy9kb3ducmV2LnhtbESPQWsCMRSE7wX/Q3iF3jTpirXdGkWUoh48aHvZ22Pz&#10;urvt5mVJom77601B6HGYmW+Y2aK3rTiTD41jDY8jBYK4dKbhSsPH+9vwGUSIyAZbx6ThhwIs5oO7&#10;GebGXfhA52OsRIJwyFFDHWOXSxnKmiyGkeuIk/fpvMWYpK+k8XhJcNvKTKknabHhtFBjR6uayu/j&#10;yWoo9l+79fhl/FtkGy9P26CKyVRp/XDfL19BROrjf/jW3hoNGfxdST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geOxQAAANoAAAAPAAAAAAAAAAAAAAAAAJgCAABkcnMv&#10;ZG93bnJldi54bWxQSwUGAAAAAAQABAD1AAAAigMAAAAA&#10;" fillcolor="white [3201]" strokecolor="black [3200]" strokeweight="2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3" o:spid="_x0000_s1029" type="#_x0000_t7" style="position:absolute;left:7390;top:10396;width:17958;height:11551;rotation:1090428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MBsUA&#10;AADaAAAADwAAAGRycy9kb3ducmV2LnhtbESPT2vCQBTE7wW/w/IKvRTdtIEo0VXEtqAXqf/A4zP7&#10;mgSzb9PdrcZv3y0IPQ4z8xtmMutMIy7kfG1ZwcsgAUFcWF1zqWC/++iPQPiArLGxTApu5GE27T1M&#10;MNf2yhu6bEMpIoR9jgqqENpcSl9UZNAPbEscvS/rDIYoXSm1w2uEm0a+JkkmDdYcFypsaVFRcd7+&#10;mEjJntNs9bZ6d8fu8/Cd7oZrdxoq9fTYzccgAnXhP3xvL7WCFP6uxBs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QswGxQAAANoAAAAPAAAAAAAAAAAAAAAAAJgCAABkcnMv&#10;ZG93bnJldi54bWxQSwUGAAAAAAQABAD1AAAAigMAAAAA&#10;" adj="3473" fillcolor="white [3201]" strokecolor="black [3200]" strokeweight="2pt"/>
                <v:line id="Straight Connector 4" o:spid="_x0000_s1030" style="position:absolute;flip:y;visibility:visible;mso-wrap-style:square" from="4384,0" to="18785,3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ROJMIAAADaAAAADwAAAGRycy9kb3ducmV2LnhtbESPQWvCQBSE74X+h+UVeqsbrUhIXUUE&#10;wYMQm3rp7ZF9JqnZt2F3Ncm/d4WCx2FmvmGW68G04kbON5YVTCcJCOLS6oYrBaef3UcKwgdkja1l&#10;UjCSh/Xq9WWJmbY9f9OtCJWIEPYZKqhD6DIpfVmTQT+xHXH0ztYZDFG6SmqHfYSbVs6SZCENNhwX&#10;auxoW1N5Ka5Gwa9pc0eH8Vx+nqZH9Kn7S3On1PvbsPkCEWgIz/B/e68VzOFxJd4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JROJMIAAADa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Straight Connector 5" o:spid="_x0000_s1031" style="position:absolute;visibility:visible;mso-wrap-style:square" from="18789,0" to="23919,8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JzVMMAAADaAAAADwAAAGRycy9kb3ducmV2LnhtbESP0WoCMRRE3wv9h3ALvmnWBYvdGqUI&#10;ihZB3fYDbje3u6GbmyWJuv69EYQ+DjNzhpktetuKM/lgHCsYjzIQxJXThmsF31+r4RREiMgaW8ek&#10;4EoBFvPnpxkW2l34SOcy1iJBOBSooImxK6QMVUMWw8h1xMn7dd5iTNLXUnu8JLhtZZ5lr9Ki4bTQ&#10;YEfLhqq/8mQVmJ9j+5lvtntvyrfxNE7Wu+UhV2rw0n+8g4jUx//wo73RCiZwv5Ju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yc1TDAAAA2gAAAA8AAAAAAAAAAAAA&#10;AAAAoQIAAGRycy9kb3ducmV2LnhtbFBLBQYAAAAABAAEAPkAAACRAwAAAAA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637AC6" w:rsidRDefault="00BF7766">
      <w:pPr>
        <w:rPr>
          <w:rFonts w:ascii="Times New Roman" w:hAnsi="Times New Roman" w:cs="Times New Roman"/>
          <w:sz w:val="24"/>
        </w:rPr>
      </w:pPr>
      <w:r w:rsidRPr="00BF7766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B99215" wp14:editId="3E2609D8">
                <wp:simplePos x="0" y="0"/>
                <wp:positionH relativeFrom="column">
                  <wp:posOffset>5706745</wp:posOffset>
                </wp:positionH>
                <wp:positionV relativeFrom="paragraph">
                  <wp:posOffset>1952625</wp:posOffset>
                </wp:positionV>
                <wp:extent cx="287655" cy="350520"/>
                <wp:effectExtent l="0" t="0" r="17145" b="1143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766" w:rsidRPr="00BF7766" w:rsidRDefault="00BF7766" w:rsidP="00BF7766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99215" id="_x0000_s1027" type="#_x0000_t202" style="position:absolute;margin-left:449.35pt;margin-top:153.75pt;width:22.65pt;height:2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">
                <v:textbox>
                  <w:txbxContent>
                    <w:p w:rsidR="00BF7766" w:rsidRPr="00BF7766" w:rsidRDefault="00BF7766" w:rsidP="00BF7766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BF7766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54719E" wp14:editId="4697A58C">
                <wp:simplePos x="0" y="0"/>
                <wp:positionH relativeFrom="column">
                  <wp:posOffset>1460500</wp:posOffset>
                </wp:positionH>
                <wp:positionV relativeFrom="paragraph">
                  <wp:posOffset>2616200</wp:posOffset>
                </wp:positionV>
                <wp:extent cx="287655" cy="350520"/>
                <wp:effectExtent l="0" t="0" r="17145" b="1143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766" w:rsidRPr="00BF7766" w:rsidRDefault="00BF7766" w:rsidP="00BF7766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4719E" id="_x0000_s1028" type="#_x0000_t202" style="position:absolute;margin-left:115pt;margin-top:206pt;width:22.65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">
                <v:textbox>
                  <w:txbxContent>
                    <w:p w:rsidR="00BF7766" w:rsidRPr="00BF7766" w:rsidRDefault="00BF7766" w:rsidP="00BF7766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BF7766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B6BBF5" wp14:editId="77558682">
                <wp:simplePos x="0" y="0"/>
                <wp:positionH relativeFrom="column">
                  <wp:posOffset>872490</wp:posOffset>
                </wp:positionH>
                <wp:positionV relativeFrom="paragraph">
                  <wp:posOffset>1376045</wp:posOffset>
                </wp:positionV>
                <wp:extent cx="287655" cy="350520"/>
                <wp:effectExtent l="0" t="0" r="1714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766" w:rsidRPr="00BF7766" w:rsidRDefault="00BF7766" w:rsidP="00BF7766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BBF5" id="_x0000_s1029" type="#_x0000_t202" style="position:absolute;margin-left:68.7pt;margin-top:108.35pt;width:22.65pt;height:2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">
                <v:textbox>
                  <w:txbxContent>
                    <w:p w:rsidR="00BF7766" w:rsidRPr="00BF7766" w:rsidRDefault="00BF7766" w:rsidP="00BF7766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37AC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627A2" wp14:editId="17FB35D0">
                <wp:simplePos x="0" y="0"/>
                <wp:positionH relativeFrom="column">
                  <wp:posOffset>1696720</wp:posOffset>
                </wp:positionH>
                <wp:positionV relativeFrom="paragraph">
                  <wp:posOffset>149225</wp:posOffset>
                </wp:positionV>
                <wp:extent cx="563245" cy="313055"/>
                <wp:effectExtent l="38100" t="19050" r="84455" b="10604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313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4756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33.6pt;margin-top:11.75pt;width:44.35pt;height:24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37AC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4C3CBD" wp14:editId="56C2DFC6">
                <wp:simplePos x="0" y="0"/>
                <wp:positionH relativeFrom="column">
                  <wp:posOffset>1445895</wp:posOffset>
                </wp:positionH>
                <wp:positionV relativeFrom="paragraph">
                  <wp:posOffset>1539875</wp:posOffset>
                </wp:positionV>
                <wp:extent cx="701040" cy="12065"/>
                <wp:effectExtent l="38100" t="76200" r="22860" b="1403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12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91622" id="Straight Arrow Connector 8" o:spid="_x0000_s1026" type="#_x0000_t32" style="position:absolute;margin-left:113.85pt;margin-top:121.25pt;width:55.2pt;height: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37AC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0F82DA" wp14:editId="271BA975">
                <wp:simplePos x="0" y="0"/>
                <wp:positionH relativeFrom="column">
                  <wp:posOffset>1949450</wp:posOffset>
                </wp:positionH>
                <wp:positionV relativeFrom="paragraph">
                  <wp:posOffset>2291080</wp:posOffset>
                </wp:positionV>
                <wp:extent cx="550545" cy="488315"/>
                <wp:effectExtent l="38100" t="38100" r="59055" b="831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" cy="488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773E2" id="Straight Arrow Connector 10" o:spid="_x0000_s1026" type="#_x0000_t32" style="position:absolute;margin-left:153.5pt;margin-top:180.4pt;width:43.35pt;height:38.4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37AC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40B32F" wp14:editId="2C270F6E">
                <wp:simplePos x="0" y="0"/>
                <wp:positionH relativeFrom="column">
                  <wp:posOffset>4176395</wp:posOffset>
                </wp:positionH>
                <wp:positionV relativeFrom="paragraph">
                  <wp:posOffset>2100520</wp:posOffset>
                </wp:positionV>
                <wp:extent cx="1327785" cy="12065"/>
                <wp:effectExtent l="57150" t="76200" r="0" b="1403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7785" cy="12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05539" id="Straight Arrow Connector 9" o:spid="_x0000_s1026" type="#_x0000_t32" style="position:absolute;margin-left:328.85pt;margin-top:165.4pt;width:104.55pt;height:.9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</w:r>
      <w:r w:rsidR="00D64CDA">
        <w:rPr>
          <w:rFonts w:ascii="Times New Roman" w:hAnsi="Times New Roman" w:cs="Times New Roman"/>
          <w:sz w:val="24"/>
        </w:rPr>
        <w:tab/>
        <w:t>Step 1: Converting</w:t>
      </w:r>
    </w:p>
    <w:tbl>
      <w:tblPr>
        <w:tblStyle w:val="TableGrid"/>
        <w:tblW w:w="5027" w:type="pct"/>
        <w:tblLook w:val="04A0" w:firstRow="1" w:lastRow="0" w:firstColumn="1" w:lastColumn="0" w:noHBand="0" w:noVBand="1"/>
      </w:tblPr>
      <w:tblGrid>
        <w:gridCol w:w="1330"/>
        <w:gridCol w:w="1737"/>
        <w:gridCol w:w="1737"/>
        <w:gridCol w:w="1739"/>
        <w:gridCol w:w="4532"/>
      </w:tblGrid>
      <w:tr w:rsidR="0098569C" w:rsidTr="00305A44">
        <w:trPr>
          <w:trHeight w:val="607"/>
        </w:trPr>
        <w:tc>
          <w:tcPr>
            <w:tcW w:w="601" w:type="pct"/>
          </w:tcPr>
          <w:p w:rsidR="0098569C" w:rsidRPr="00D64CDA" w:rsidRDefault="0098569C" w:rsidP="00D64C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4CDA">
              <w:rPr>
                <w:rFonts w:ascii="Times New Roman" w:hAnsi="Times New Roman" w:cs="Times New Roman"/>
                <w:b/>
                <w:sz w:val="24"/>
              </w:rPr>
              <w:t>Side</w:t>
            </w:r>
          </w:p>
        </w:tc>
        <w:tc>
          <w:tcPr>
            <w:tcW w:w="2353" w:type="pct"/>
            <w:gridSpan w:val="3"/>
          </w:tcPr>
          <w:p w:rsidR="00305A44" w:rsidRDefault="0098569C" w:rsidP="00305A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4CDA">
              <w:rPr>
                <w:rFonts w:ascii="Times New Roman" w:hAnsi="Times New Roman" w:cs="Times New Roman"/>
                <w:b/>
                <w:sz w:val="24"/>
              </w:rPr>
              <w:t>Actual Length</w:t>
            </w:r>
          </w:p>
          <w:p w:rsidR="00305A44" w:rsidRDefault="00305A44" w:rsidP="00305A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05A44" w:rsidRDefault="00305A44" w:rsidP="00D64C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ptio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Option B            Option C </w:t>
            </w:r>
          </w:p>
          <w:p w:rsidR="00305A44" w:rsidRPr="00305A44" w:rsidRDefault="00305A44" w:rsidP="00D64CDA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2046" w:type="pct"/>
          </w:tcPr>
          <w:p w:rsidR="0098569C" w:rsidRPr="00D64CDA" w:rsidRDefault="0098569C" w:rsidP="009856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4CDA">
              <w:rPr>
                <w:rFonts w:ascii="Times New Roman" w:hAnsi="Times New Roman" w:cs="Times New Roman"/>
                <w:b/>
                <w:sz w:val="24"/>
              </w:rPr>
              <w:t>Conversion to c</w:t>
            </w:r>
            <w:r>
              <w:rPr>
                <w:rFonts w:ascii="Times New Roman" w:hAnsi="Times New Roman" w:cs="Times New Roman"/>
                <w:b/>
                <w:sz w:val="24"/>
              </w:rPr>
              <w:t>m</w:t>
            </w:r>
          </w:p>
        </w:tc>
      </w:tr>
      <w:tr w:rsidR="00305A44" w:rsidTr="00305A44">
        <w:trPr>
          <w:trHeight w:val="607"/>
        </w:trPr>
        <w:tc>
          <w:tcPr>
            <w:tcW w:w="601" w:type="pct"/>
          </w:tcPr>
          <w:p w:rsidR="0098569C" w:rsidRPr="00305A44" w:rsidRDefault="0098569C" w:rsidP="00D64C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5A44"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784" w:type="pct"/>
          </w:tcPr>
          <w:p w:rsidR="0098569C" w:rsidRDefault="00305A44" w:rsidP="00D64C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.0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hm</w:t>
            </w:r>
            <w:proofErr w:type="spellEnd"/>
          </w:p>
        </w:tc>
        <w:tc>
          <w:tcPr>
            <w:tcW w:w="784" w:type="pct"/>
          </w:tcPr>
          <w:p w:rsidR="0098569C" w:rsidRDefault="00305A44" w:rsidP="00D64C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dm</w:t>
            </w:r>
            <w:proofErr w:type="spellEnd"/>
          </w:p>
        </w:tc>
        <w:tc>
          <w:tcPr>
            <w:tcW w:w="785" w:type="pct"/>
          </w:tcPr>
          <w:p w:rsidR="0098569C" w:rsidRPr="00D64CDA" w:rsidRDefault="0098569C" w:rsidP="00D64C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,000 mm</w:t>
            </w:r>
          </w:p>
        </w:tc>
        <w:tc>
          <w:tcPr>
            <w:tcW w:w="2046" w:type="pct"/>
          </w:tcPr>
          <w:p w:rsidR="0098569C" w:rsidRPr="00D64CDA" w:rsidRDefault="0098569C" w:rsidP="00D64C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5A44" w:rsidTr="00305A44">
        <w:trPr>
          <w:trHeight w:val="607"/>
        </w:trPr>
        <w:tc>
          <w:tcPr>
            <w:tcW w:w="601" w:type="pct"/>
          </w:tcPr>
          <w:p w:rsidR="0098569C" w:rsidRPr="00305A44" w:rsidRDefault="0098569C" w:rsidP="00D64C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5A44"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784" w:type="pct"/>
          </w:tcPr>
          <w:p w:rsidR="0098569C" w:rsidRDefault="00305A44" w:rsidP="00D64C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.0065 km</w:t>
            </w:r>
          </w:p>
        </w:tc>
        <w:tc>
          <w:tcPr>
            <w:tcW w:w="784" w:type="pct"/>
          </w:tcPr>
          <w:p w:rsidR="0098569C" w:rsidRDefault="00305A44" w:rsidP="00D64C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0,000 mm</w:t>
            </w:r>
          </w:p>
        </w:tc>
        <w:tc>
          <w:tcPr>
            <w:tcW w:w="785" w:type="pct"/>
          </w:tcPr>
          <w:p w:rsidR="0098569C" w:rsidRPr="00D64CDA" w:rsidRDefault="0098569C" w:rsidP="00D64C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2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dm</w:t>
            </w:r>
            <w:proofErr w:type="spellEnd"/>
          </w:p>
        </w:tc>
        <w:tc>
          <w:tcPr>
            <w:tcW w:w="2046" w:type="pct"/>
          </w:tcPr>
          <w:p w:rsidR="0098569C" w:rsidRPr="00D64CDA" w:rsidRDefault="0098569C" w:rsidP="00D64C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5A44" w:rsidTr="00305A44">
        <w:trPr>
          <w:trHeight w:val="607"/>
        </w:trPr>
        <w:tc>
          <w:tcPr>
            <w:tcW w:w="601" w:type="pct"/>
          </w:tcPr>
          <w:p w:rsidR="0098569C" w:rsidRPr="00305A44" w:rsidRDefault="0098569C" w:rsidP="00D64C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5A44"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784" w:type="pct"/>
          </w:tcPr>
          <w:p w:rsidR="0098569C" w:rsidRDefault="00305A44" w:rsidP="00D64C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6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dm</w:t>
            </w:r>
            <w:proofErr w:type="spellEnd"/>
          </w:p>
        </w:tc>
        <w:tc>
          <w:tcPr>
            <w:tcW w:w="784" w:type="pct"/>
          </w:tcPr>
          <w:p w:rsidR="0098569C" w:rsidRDefault="00305A44" w:rsidP="00D64C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.01 km</w:t>
            </w:r>
          </w:p>
        </w:tc>
        <w:tc>
          <w:tcPr>
            <w:tcW w:w="785" w:type="pct"/>
          </w:tcPr>
          <w:p w:rsidR="0098569C" w:rsidRPr="00D64CDA" w:rsidRDefault="0098569C" w:rsidP="00D64C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0.1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hm</w:t>
            </w:r>
            <w:proofErr w:type="spellEnd"/>
          </w:p>
        </w:tc>
        <w:tc>
          <w:tcPr>
            <w:tcW w:w="2046" w:type="pct"/>
          </w:tcPr>
          <w:p w:rsidR="0098569C" w:rsidRPr="00D64CDA" w:rsidRDefault="0098569C" w:rsidP="00D64C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5A44" w:rsidTr="00305A44">
        <w:trPr>
          <w:trHeight w:val="607"/>
        </w:trPr>
        <w:tc>
          <w:tcPr>
            <w:tcW w:w="601" w:type="pct"/>
          </w:tcPr>
          <w:p w:rsidR="0098569C" w:rsidRPr="00305A44" w:rsidRDefault="0098569C" w:rsidP="00D64C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5A44"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784" w:type="pct"/>
          </w:tcPr>
          <w:p w:rsidR="0098569C" w:rsidRDefault="00305A44" w:rsidP="00D64C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,000 mm</w:t>
            </w:r>
          </w:p>
        </w:tc>
        <w:tc>
          <w:tcPr>
            <w:tcW w:w="784" w:type="pct"/>
          </w:tcPr>
          <w:p w:rsidR="0098569C" w:rsidRDefault="00305A44" w:rsidP="00D64C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.2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hm</w:t>
            </w:r>
            <w:proofErr w:type="spellEnd"/>
          </w:p>
        </w:tc>
        <w:tc>
          <w:tcPr>
            <w:tcW w:w="785" w:type="pct"/>
          </w:tcPr>
          <w:p w:rsidR="0098569C" w:rsidRPr="00D64CDA" w:rsidRDefault="0098569C" w:rsidP="00D64C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.03 km</w:t>
            </w:r>
          </w:p>
        </w:tc>
        <w:tc>
          <w:tcPr>
            <w:tcW w:w="2046" w:type="pct"/>
          </w:tcPr>
          <w:p w:rsidR="0098569C" w:rsidRPr="00D64CDA" w:rsidRDefault="0098569C" w:rsidP="00D64C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05A44" w:rsidRDefault="00305A44" w:rsidP="0098569C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D64CDA" w:rsidRPr="00D64CDA" w:rsidRDefault="00D64CDA" w:rsidP="0098569C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D64CDA">
        <w:rPr>
          <w:rFonts w:ascii="Times New Roman" w:hAnsi="Times New Roman" w:cs="Times New Roman"/>
          <w:b/>
          <w:i/>
          <w:sz w:val="24"/>
        </w:rPr>
        <w:t>Use the back of this sheet to figure out your scale and your model house measurements.</w:t>
      </w:r>
    </w:p>
    <w:sectPr w:rsidR="00D64CDA" w:rsidRPr="00D64CDA" w:rsidSect="00637A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C6"/>
    <w:rsid w:val="00305A44"/>
    <w:rsid w:val="004F0886"/>
    <w:rsid w:val="00537E9F"/>
    <w:rsid w:val="00637AC6"/>
    <w:rsid w:val="006F5712"/>
    <w:rsid w:val="0098569C"/>
    <w:rsid w:val="00BD76B5"/>
    <w:rsid w:val="00BF7766"/>
    <w:rsid w:val="00C44747"/>
    <w:rsid w:val="00D64CDA"/>
    <w:rsid w:val="00DF09FA"/>
    <w:rsid w:val="00E1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547BCC-396B-438B-A2F4-93CC3123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A6DC-7EC8-4D32-9FCF-7D7D388B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D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ta, Rita</dc:creator>
  <cp:keywords/>
  <dc:description/>
  <cp:lastModifiedBy>Mikita, Rita</cp:lastModifiedBy>
  <cp:revision>2</cp:revision>
  <cp:lastPrinted>2016-08-12T12:43:00Z</cp:lastPrinted>
  <dcterms:created xsi:type="dcterms:W3CDTF">2018-03-25T14:41:00Z</dcterms:created>
  <dcterms:modified xsi:type="dcterms:W3CDTF">2018-03-25T14:41:00Z</dcterms:modified>
</cp:coreProperties>
</file>